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DFC4" w14:textId="4DD707E3" w:rsidR="00171C4F" w:rsidRPr="00E12ABB" w:rsidRDefault="00171C4F" w:rsidP="00521A80">
      <w:pPr>
        <w:jc w:val="center"/>
        <w:rPr>
          <w:b/>
          <w:sz w:val="20"/>
          <w:szCs w:val="20"/>
        </w:rPr>
      </w:pPr>
      <w:r w:rsidRPr="00E12ABB">
        <w:rPr>
          <w:b/>
          <w:sz w:val="20"/>
          <w:szCs w:val="20"/>
        </w:rPr>
        <w:t xml:space="preserve">Liste des étiquettes – </w:t>
      </w:r>
      <w:r w:rsidR="00C90283">
        <w:rPr>
          <w:b/>
          <w:sz w:val="20"/>
          <w:szCs w:val="20"/>
        </w:rPr>
        <w:t xml:space="preserve">production des cours </w:t>
      </w:r>
      <w:r w:rsidRPr="00E12ABB">
        <w:rPr>
          <w:b/>
          <w:sz w:val="20"/>
          <w:szCs w:val="20"/>
        </w:rPr>
        <w:t>Cégep à distance</w:t>
      </w:r>
    </w:p>
    <w:p w14:paraId="7BBB5CB6" w14:textId="1CE1C9FF" w:rsidR="00984D6A" w:rsidRDefault="00171C4F">
      <w:pPr>
        <w:rPr>
          <w:sz w:val="20"/>
          <w:szCs w:val="20"/>
        </w:rPr>
      </w:pPr>
      <w:r w:rsidRPr="00E12ABB">
        <w:rPr>
          <w:sz w:val="20"/>
          <w:szCs w:val="20"/>
        </w:rPr>
        <w:t>Vous trouverez ci-dessous la liste des étiquettes utilisées dans le système de gestion documentaire (Documentum-Webtop, Sharepoint) par le secteur de la conception-production du Cégep à distance</w:t>
      </w:r>
      <w:r w:rsidR="00646336">
        <w:rPr>
          <w:sz w:val="20"/>
          <w:szCs w:val="20"/>
        </w:rPr>
        <w:t xml:space="preserve"> (pour la partie production des cours)</w:t>
      </w:r>
      <w:r w:rsidRPr="00E12ABB">
        <w:rPr>
          <w:sz w:val="20"/>
          <w:szCs w:val="20"/>
        </w:rPr>
        <w:t>.</w:t>
      </w:r>
    </w:p>
    <w:p w14:paraId="1D0F0EA9" w14:textId="65B226C2" w:rsidR="00204265" w:rsidRDefault="00204265">
      <w:pPr>
        <w:rPr>
          <w:sz w:val="20"/>
          <w:szCs w:val="20"/>
        </w:rPr>
      </w:pPr>
    </w:p>
    <w:tbl>
      <w:tblPr>
        <w:tblStyle w:val="Grilledutableau1"/>
        <w:tblW w:w="4970" w:type="pct"/>
        <w:tblBorders>
          <w:top w:val="triple" w:sz="4" w:space="0" w:color="808080"/>
          <w:left w:val="triple" w:sz="4" w:space="0" w:color="808080"/>
          <w:bottom w:val="triple" w:sz="4" w:space="0" w:color="808080"/>
          <w:right w:val="triple" w:sz="4" w:space="0" w:color="808080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171"/>
        <w:gridCol w:w="1170"/>
        <w:gridCol w:w="1440"/>
        <w:gridCol w:w="1170"/>
        <w:gridCol w:w="1709"/>
        <w:gridCol w:w="1350"/>
        <w:gridCol w:w="1441"/>
      </w:tblGrid>
      <w:tr w:rsidR="00204265" w:rsidRPr="00B70D3B" w14:paraId="6C5C5ECB" w14:textId="77777777" w:rsidTr="00917094">
        <w:trPr>
          <w:trHeight w:val="66"/>
        </w:trPr>
        <w:tc>
          <w:tcPr>
            <w:tcW w:w="10686" w:type="dxa"/>
            <w:gridSpan w:val="8"/>
            <w:tcBorders>
              <w:top w:val="triple" w:sz="4" w:space="0" w:color="808080"/>
              <w:left w:val="triple" w:sz="4" w:space="0" w:color="A6A6A6"/>
              <w:bottom w:val="triple" w:sz="4" w:space="0" w:color="808080"/>
            </w:tcBorders>
            <w:shd w:val="clear" w:color="auto" w:fill="auto"/>
          </w:tcPr>
          <w:p w14:paraId="6FAD7487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204265">
              <w:rPr>
                <w:rFonts w:ascii="Calibri" w:hAnsi="Calibri" w:cs="Times New Roman"/>
                <w:b/>
                <w:sz w:val="18"/>
                <w:szCs w:val="18"/>
              </w:rPr>
              <w:t>Légende</w:t>
            </w:r>
          </w:p>
        </w:tc>
      </w:tr>
      <w:tr w:rsidR="00E06C6F" w:rsidRPr="00B70D3B" w14:paraId="065F87B9" w14:textId="77777777" w:rsidTr="00917094">
        <w:trPr>
          <w:trHeight w:val="66"/>
        </w:trPr>
        <w:tc>
          <w:tcPr>
            <w:tcW w:w="1235" w:type="dxa"/>
            <w:tcBorders>
              <w:top w:val="triple" w:sz="4" w:space="0" w:color="808080"/>
              <w:left w:val="triple" w:sz="4" w:space="0" w:color="A6A6A6"/>
              <w:bottom w:val="triple" w:sz="4" w:space="0" w:color="808080"/>
            </w:tcBorders>
            <w:shd w:val="clear" w:color="auto" w:fill="94D1E2"/>
          </w:tcPr>
          <w:p w14:paraId="49759ED4" w14:textId="42C19764" w:rsidR="00E06C6F" w:rsidRPr="00204265" w:rsidRDefault="00E06C6F" w:rsidP="00E45B13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Conception</w:t>
            </w:r>
          </w:p>
        </w:tc>
        <w:tc>
          <w:tcPr>
            <w:tcW w:w="8010" w:type="dxa"/>
            <w:gridSpan w:val="6"/>
            <w:tcBorders>
              <w:top w:val="triple" w:sz="4" w:space="0" w:color="808080"/>
              <w:left w:val="triple" w:sz="4" w:space="0" w:color="A6A6A6"/>
              <w:bottom w:val="triple" w:sz="4" w:space="0" w:color="808080"/>
            </w:tcBorders>
            <w:shd w:val="clear" w:color="auto" w:fill="C1DF87"/>
          </w:tcPr>
          <w:p w14:paraId="405B18A3" w14:textId="3DF85933" w:rsidR="00E06C6F" w:rsidRPr="00204265" w:rsidRDefault="00E06C6F" w:rsidP="00E45B13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Production</w:t>
            </w:r>
          </w:p>
        </w:tc>
        <w:tc>
          <w:tcPr>
            <w:tcW w:w="1441" w:type="dxa"/>
            <w:tcBorders>
              <w:top w:val="triple" w:sz="4" w:space="0" w:color="808080"/>
              <w:left w:val="triple" w:sz="4" w:space="0" w:color="A6A6A6"/>
              <w:bottom w:val="triple" w:sz="4" w:space="0" w:color="808080"/>
            </w:tcBorders>
            <w:shd w:val="clear" w:color="auto" w:fill="F1FCAE"/>
          </w:tcPr>
          <w:p w14:paraId="0B9FA3E7" w14:textId="1070BB98" w:rsidR="00E06C6F" w:rsidRPr="00204265" w:rsidRDefault="00E06C6F" w:rsidP="00E45B13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Externe</w:t>
            </w:r>
          </w:p>
        </w:tc>
      </w:tr>
      <w:tr w:rsidR="00204265" w:rsidRPr="00DD7A8C" w14:paraId="0AC6227A" w14:textId="77777777" w:rsidTr="00917094">
        <w:trPr>
          <w:trHeight w:val="116"/>
        </w:trPr>
        <w:tc>
          <w:tcPr>
            <w:tcW w:w="1235" w:type="dxa"/>
            <w:tcBorders>
              <w:top w:val="triple" w:sz="4" w:space="0" w:color="808080"/>
              <w:left w:val="triple" w:sz="4" w:space="0" w:color="A6A6A6"/>
              <w:bottom w:val="triple" w:sz="4" w:space="0" w:color="808080"/>
            </w:tcBorders>
            <w:shd w:val="clear" w:color="auto" w:fill="94D1E2"/>
            <w:vAlign w:val="center"/>
          </w:tcPr>
          <w:p w14:paraId="2EAD8669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sz w:val="16"/>
                <w:szCs w:val="16"/>
              </w:rPr>
              <w:t>Conseillers pédagogiques</w:t>
            </w:r>
          </w:p>
          <w:p w14:paraId="520A3CF1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b/>
                <w:sz w:val="16"/>
                <w:szCs w:val="16"/>
              </w:rPr>
              <w:t>(CP)</w:t>
            </w:r>
          </w:p>
        </w:tc>
        <w:tc>
          <w:tcPr>
            <w:tcW w:w="1171" w:type="dxa"/>
            <w:tcBorders>
              <w:top w:val="triple" w:sz="4" w:space="0" w:color="808080"/>
              <w:bottom w:val="triple" w:sz="4" w:space="0" w:color="808080"/>
            </w:tcBorders>
            <w:shd w:val="clear" w:color="auto" w:fill="C1DF87"/>
            <w:vAlign w:val="center"/>
          </w:tcPr>
          <w:p w14:paraId="6DD0B85F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sz w:val="16"/>
                <w:szCs w:val="16"/>
              </w:rPr>
              <w:t>Droits d’auteur</w:t>
            </w:r>
          </w:p>
          <w:p w14:paraId="7B3E1802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b/>
                <w:sz w:val="16"/>
                <w:szCs w:val="16"/>
              </w:rPr>
              <w:t>(DDA)</w:t>
            </w:r>
          </w:p>
        </w:tc>
        <w:tc>
          <w:tcPr>
            <w:tcW w:w="1170" w:type="dxa"/>
            <w:tcBorders>
              <w:top w:val="triple" w:sz="4" w:space="0" w:color="808080"/>
              <w:bottom w:val="triple" w:sz="4" w:space="0" w:color="808080"/>
            </w:tcBorders>
            <w:shd w:val="clear" w:color="auto" w:fill="C1DF87"/>
            <w:vAlign w:val="center"/>
          </w:tcPr>
          <w:p w14:paraId="182BFC8A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sz w:val="16"/>
                <w:szCs w:val="16"/>
              </w:rPr>
              <w:t>Techniciens médiatisation</w:t>
            </w:r>
          </w:p>
          <w:p w14:paraId="6A83FEB1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b/>
                <w:sz w:val="16"/>
                <w:szCs w:val="16"/>
              </w:rPr>
              <w:t>(TM)</w:t>
            </w:r>
          </w:p>
        </w:tc>
        <w:tc>
          <w:tcPr>
            <w:tcW w:w="1440" w:type="dxa"/>
            <w:tcBorders>
              <w:top w:val="triple" w:sz="4" w:space="0" w:color="808080"/>
              <w:bottom w:val="triple" w:sz="4" w:space="0" w:color="808080"/>
            </w:tcBorders>
            <w:shd w:val="clear" w:color="auto" w:fill="C1DF87"/>
            <w:vAlign w:val="center"/>
          </w:tcPr>
          <w:p w14:paraId="64CEADDB" w14:textId="564935D2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sz w:val="16"/>
                <w:szCs w:val="16"/>
              </w:rPr>
              <w:t xml:space="preserve">Techniciens </w:t>
            </w:r>
            <w:r>
              <w:rPr>
                <w:rFonts w:ascii="Calibri" w:hAnsi="Calibri" w:cs="Times New Roman"/>
                <w:sz w:val="16"/>
                <w:szCs w:val="16"/>
              </w:rPr>
              <w:t>é</w:t>
            </w:r>
            <w:r w:rsidRPr="00204265">
              <w:rPr>
                <w:rFonts w:ascii="Calibri" w:hAnsi="Calibri" w:cs="Times New Roman"/>
                <w:sz w:val="16"/>
                <w:szCs w:val="16"/>
              </w:rPr>
              <w:t>dition</w:t>
            </w:r>
          </w:p>
          <w:p w14:paraId="67F0976D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b/>
                <w:sz w:val="16"/>
                <w:szCs w:val="16"/>
              </w:rPr>
              <w:t>(TÉ)</w:t>
            </w:r>
          </w:p>
        </w:tc>
        <w:tc>
          <w:tcPr>
            <w:tcW w:w="1170" w:type="dxa"/>
            <w:tcBorders>
              <w:top w:val="triple" w:sz="4" w:space="0" w:color="808080"/>
              <w:bottom w:val="triple" w:sz="4" w:space="0" w:color="808080"/>
            </w:tcBorders>
            <w:shd w:val="clear" w:color="auto" w:fill="C1DF87"/>
            <w:vAlign w:val="center"/>
          </w:tcPr>
          <w:p w14:paraId="13EE2DE1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sz w:val="16"/>
                <w:szCs w:val="16"/>
              </w:rPr>
              <w:t>Responsable médiatisation</w:t>
            </w:r>
          </w:p>
          <w:p w14:paraId="3362DF30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b/>
                <w:sz w:val="16"/>
                <w:szCs w:val="16"/>
              </w:rPr>
              <w:t>(RM)</w:t>
            </w:r>
          </w:p>
        </w:tc>
        <w:tc>
          <w:tcPr>
            <w:tcW w:w="1709" w:type="dxa"/>
            <w:tcBorders>
              <w:top w:val="triple" w:sz="4" w:space="0" w:color="808080"/>
              <w:bottom w:val="triple" w:sz="4" w:space="0" w:color="808080"/>
            </w:tcBorders>
            <w:shd w:val="clear" w:color="auto" w:fill="C1DF87"/>
            <w:vAlign w:val="center"/>
          </w:tcPr>
          <w:p w14:paraId="73191518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sz w:val="16"/>
                <w:szCs w:val="16"/>
              </w:rPr>
              <w:t>Responsable utilisation des outils technopédagogiques</w:t>
            </w:r>
          </w:p>
          <w:p w14:paraId="244B1FB3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b/>
                <w:sz w:val="16"/>
                <w:szCs w:val="16"/>
              </w:rPr>
              <w:t>(RUOT)</w:t>
            </w:r>
          </w:p>
        </w:tc>
        <w:tc>
          <w:tcPr>
            <w:tcW w:w="1350" w:type="dxa"/>
            <w:tcBorders>
              <w:top w:val="triple" w:sz="4" w:space="0" w:color="808080"/>
              <w:bottom w:val="triple" w:sz="4" w:space="0" w:color="808080"/>
            </w:tcBorders>
            <w:shd w:val="clear" w:color="auto" w:fill="C1DF87"/>
            <w:vAlign w:val="center"/>
          </w:tcPr>
          <w:p w14:paraId="710BD1BE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sz w:val="16"/>
                <w:szCs w:val="16"/>
              </w:rPr>
              <w:t>Responsables édition</w:t>
            </w:r>
          </w:p>
          <w:p w14:paraId="6D7A5D4F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b/>
                <w:sz w:val="16"/>
                <w:szCs w:val="16"/>
              </w:rPr>
              <w:t>(RÉ)</w:t>
            </w:r>
          </w:p>
        </w:tc>
        <w:tc>
          <w:tcPr>
            <w:tcW w:w="1441" w:type="dxa"/>
            <w:tcBorders>
              <w:top w:val="triple" w:sz="4" w:space="0" w:color="808080"/>
              <w:bottom w:val="triple" w:sz="4" w:space="0" w:color="808080"/>
            </w:tcBorders>
            <w:shd w:val="clear" w:color="auto" w:fill="F1FCAE"/>
            <w:vAlign w:val="center"/>
          </w:tcPr>
          <w:p w14:paraId="0A5A8023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sz w:val="16"/>
                <w:szCs w:val="16"/>
              </w:rPr>
              <w:t>Collaborateurs externes</w:t>
            </w:r>
          </w:p>
          <w:p w14:paraId="4CF26980" w14:textId="77777777" w:rsidR="00204265" w:rsidRPr="00204265" w:rsidRDefault="00204265" w:rsidP="00E45B1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204265">
              <w:rPr>
                <w:rFonts w:ascii="Calibri" w:hAnsi="Calibri" w:cs="Times New Roman"/>
                <w:b/>
                <w:sz w:val="16"/>
                <w:szCs w:val="16"/>
              </w:rPr>
              <w:t>(CE)</w:t>
            </w:r>
          </w:p>
        </w:tc>
      </w:tr>
    </w:tbl>
    <w:p w14:paraId="0E5284E8" w14:textId="04B6680B" w:rsidR="00171C4F" w:rsidRDefault="00171C4F" w:rsidP="00917094">
      <w:pPr>
        <w:spacing w:after="0" w:line="240" w:lineRule="auto"/>
        <w:rPr>
          <w:sz w:val="18"/>
          <w:szCs w:val="18"/>
        </w:rPr>
      </w:pPr>
    </w:p>
    <w:p w14:paraId="64C2103D" w14:textId="77777777" w:rsidR="00917094" w:rsidRDefault="00917094" w:rsidP="00917094">
      <w:pPr>
        <w:spacing w:after="0" w:line="240" w:lineRule="auto"/>
        <w:rPr>
          <w:sz w:val="18"/>
          <w:szCs w:val="18"/>
        </w:rPr>
      </w:pPr>
    </w:p>
    <w:tbl>
      <w:tblPr>
        <w:tblStyle w:val="Grilledutableau1"/>
        <w:tblW w:w="4965" w:type="pct"/>
        <w:tblBorders>
          <w:top w:val="triple" w:sz="4" w:space="0" w:color="808080"/>
          <w:left w:val="triple" w:sz="4" w:space="0" w:color="808080"/>
          <w:bottom w:val="triple" w:sz="4" w:space="0" w:color="808080"/>
          <w:right w:val="triple" w:sz="4" w:space="0" w:color="808080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4"/>
        <w:gridCol w:w="991"/>
        <w:gridCol w:w="7413"/>
        <w:gridCol w:w="1307"/>
      </w:tblGrid>
      <w:tr w:rsidR="002E25C8" w:rsidRPr="00DD7A8C" w14:paraId="2748E115" w14:textId="7E2E0907" w:rsidTr="00887F9F">
        <w:trPr>
          <w:trHeight w:val="274"/>
        </w:trPr>
        <w:tc>
          <w:tcPr>
            <w:tcW w:w="452" w:type="pct"/>
            <w:tcBorders>
              <w:top w:val="triple" w:sz="4" w:space="0" w:color="808080"/>
              <w:left w:val="triple" w:sz="4" w:space="0" w:color="A6A6A6"/>
              <w:bottom w:val="triple" w:sz="4" w:space="0" w:color="808080"/>
            </w:tcBorders>
            <w:vAlign w:val="center"/>
          </w:tcPr>
          <w:p w14:paraId="3EEF43D8" w14:textId="054ECD4A" w:rsidR="002E25C8" w:rsidRPr="0058575E" w:rsidRDefault="002E25C8" w:rsidP="002E25C8">
            <w:pPr>
              <w:pStyle w:val="Paragraphedeliste"/>
              <w:ind w:left="101"/>
              <w:contextualSpacing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Version majeure</w:t>
            </w:r>
          </w:p>
        </w:tc>
        <w:tc>
          <w:tcPr>
            <w:tcW w:w="464" w:type="pct"/>
            <w:tcBorders>
              <w:top w:val="triple" w:sz="4" w:space="0" w:color="808080"/>
              <w:left w:val="triple" w:sz="4" w:space="0" w:color="A6A6A6"/>
              <w:bottom w:val="triple" w:sz="4" w:space="0" w:color="808080"/>
            </w:tcBorders>
            <w:shd w:val="clear" w:color="auto" w:fill="auto"/>
            <w:vAlign w:val="center"/>
          </w:tcPr>
          <w:p w14:paraId="061CF1E9" w14:textId="7D505016" w:rsidR="002E25C8" w:rsidRPr="0058575E" w:rsidRDefault="002E25C8" w:rsidP="002E25C8">
            <w:pPr>
              <w:pStyle w:val="Paragraphedeliste"/>
              <w:ind w:left="101"/>
              <w:contextualSpacing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Version mineure</w:t>
            </w:r>
          </w:p>
        </w:tc>
        <w:tc>
          <w:tcPr>
            <w:tcW w:w="3472" w:type="pct"/>
            <w:tcBorders>
              <w:top w:val="triple" w:sz="4" w:space="0" w:color="808080"/>
              <w:left w:val="triple" w:sz="4" w:space="0" w:color="A6A6A6"/>
              <w:bottom w:val="triple" w:sz="4" w:space="0" w:color="808080"/>
            </w:tcBorders>
            <w:shd w:val="clear" w:color="auto" w:fill="auto"/>
            <w:vAlign w:val="center"/>
          </w:tcPr>
          <w:p w14:paraId="01E30AA8" w14:textId="5F276A11" w:rsidR="002E25C8" w:rsidRPr="00E12ABB" w:rsidRDefault="002E25C8" w:rsidP="002E25C8">
            <w:pPr>
              <w:pStyle w:val="Paragraphedeliste"/>
              <w:ind w:left="101"/>
              <w:contextualSpacing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2ABB">
              <w:rPr>
                <w:rFonts w:cs="Times New Roman"/>
                <w:b/>
                <w:sz w:val="18"/>
                <w:szCs w:val="18"/>
              </w:rPr>
              <w:t>Étiquettes</w:t>
            </w:r>
          </w:p>
        </w:tc>
        <w:tc>
          <w:tcPr>
            <w:tcW w:w="612" w:type="pct"/>
            <w:tcBorders>
              <w:top w:val="triple" w:sz="4" w:space="0" w:color="808080"/>
              <w:bottom w:val="triple" w:sz="4" w:space="0" w:color="808080"/>
              <w:right w:val="triple" w:sz="4" w:space="0" w:color="808080"/>
            </w:tcBorders>
            <w:shd w:val="clear" w:color="auto" w:fill="auto"/>
            <w:vAlign w:val="center"/>
          </w:tcPr>
          <w:p w14:paraId="7E1C85E0" w14:textId="404F8B9D" w:rsidR="002E25C8" w:rsidRPr="00E12ABB" w:rsidRDefault="002E25C8" w:rsidP="002E25C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tervenant</w:t>
            </w:r>
          </w:p>
        </w:tc>
      </w:tr>
      <w:tr w:rsidR="002E25C8" w:rsidRPr="00DD7A8C" w14:paraId="61EC9721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BE711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1C4596" w14:textId="7C0A9B11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4085A1BE" w14:textId="1F79220E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ototyp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19AC346" w14:textId="59A13958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UOT</w:t>
            </w:r>
          </w:p>
        </w:tc>
      </w:tr>
      <w:tr w:rsidR="002E25C8" w:rsidRPr="00DD7A8C" w14:paraId="3777A9A1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4CFD9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B662AD" w14:textId="691D1E03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D1E2"/>
          </w:tcPr>
          <w:p w14:paraId="59439F0B" w14:textId="28A63E72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PE1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12395F50" w14:textId="49D9A17B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P</w:t>
            </w:r>
          </w:p>
        </w:tc>
      </w:tr>
      <w:tr w:rsidR="002E25C8" w:rsidRPr="00DD7A8C" w14:paraId="632AD98B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5FDA8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F00506" w14:textId="1CE69605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001F118E" w14:textId="4BF4305C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PE2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42F111E2" w14:textId="512636BE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DA</w:t>
            </w:r>
          </w:p>
        </w:tc>
      </w:tr>
      <w:tr w:rsidR="002E25C8" w:rsidRPr="00DD7A8C" w14:paraId="2E7388EC" w14:textId="1FF0CDBF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A9FB8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468C40" w14:textId="47B0E694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0FAAA6E9" w14:textId="1FFD9B96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PE3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20D1DF62" w14:textId="095B1418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DDA, TM</w:t>
            </w:r>
          </w:p>
        </w:tc>
      </w:tr>
      <w:tr w:rsidR="002E25C8" w:rsidRPr="00DD7A8C" w14:paraId="692D80F8" w14:textId="6B19DFB2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E49D1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94254A" w14:textId="291E3B86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5B60D24A" w14:textId="307F6D62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entent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2C703EFF" w14:textId="454D3DB7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M, </w:t>
            </w:r>
            <w:r w:rsidRPr="00E12ABB">
              <w:rPr>
                <w:rFonts w:cs="Times New Roman"/>
                <w:sz w:val="18"/>
                <w:szCs w:val="18"/>
              </w:rPr>
              <w:t>TÉ</w:t>
            </w:r>
          </w:p>
        </w:tc>
      </w:tr>
      <w:tr w:rsidR="002E25C8" w:rsidRPr="00DD7A8C" w14:paraId="4D58D9CD" w14:textId="6A1ED6EA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B620E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3BC71" w14:textId="75C28AFF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0DA091CB" w14:textId="056755D0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RL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405CB65" w14:textId="70481968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3DD2C419" w14:textId="50A9A5D4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7A8FA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9FDBF9" w14:textId="23CD9206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1FCAE"/>
          </w:tcPr>
          <w:p w14:paraId="0DF61B48" w14:textId="6F711782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RL média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5815626" w14:textId="3D86CE80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CE</w:t>
            </w:r>
          </w:p>
        </w:tc>
      </w:tr>
      <w:tr w:rsidR="002E25C8" w:rsidRPr="00DD7A8C" w14:paraId="636D636C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67204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9B06" w14:textId="43CA4C85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497955FE" w14:textId="6FC6C223" w:rsidR="002E25C8" w:rsidRPr="005323F0" w:rsidRDefault="002E25C8" w:rsidP="004075D6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prod média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4EE4D886" w14:textId="55D9C739" w:rsidR="002E25C8" w:rsidRPr="00E12ABB" w:rsidRDefault="002E25C8" w:rsidP="003871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UOT, </w:t>
            </w: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28255F29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53E0E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33204" w14:textId="1DB0EC48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79F0CC5D" w14:textId="5FD1F4A4" w:rsidR="002E25C8" w:rsidRPr="005323F0" w:rsidRDefault="002E25C8" w:rsidP="00387128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RL postmédia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25DCF79C" w14:textId="2F3B37B5" w:rsidR="002E25C8" w:rsidRPr="00E12ABB" w:rsidRDefault="002E25C8" w:rsidP="003871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UOT</w:t>
            </w:r>
          </w:p>
        </w:tc>
      </w:tr>
      <w:tr w:rsidR="002E25C8" w:rsidRPr="00DD7A8C" w14:paraId="126DA059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3CE9F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342752" w14:textId="720A65E4" w:rsidR="002E25C8" w:rsidRPr="0058575E" w:rsidRDefault="002E25C8" w:rsidP="002E2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4B3BE4EF" w14:textId="53C26F49" w:rsidR="002E25C8" w:rsidRPr="005323F0" w:rsidRDefault="002E25C8" w:rsidP="00E32745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sz w:val="18"/>
                <w:szCs w:val="18"/>
              </w:rPr>
              <w:t>Prêt enreg audi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53CA8E79" w14:textId="1D090F19" w:rsidR="002E25C8" w:rsidRDefault="002E25C8" w:rsidP="004075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UOT</w:t>
            </w:r>
          </w:p>
        </w:tc>
      </w:tr>
      <w:tr w:rsidR="002E25C8" w:rsidRPr="00DD7A8C" w14:paraId="1F04E314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A2CBA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A58991" w14:textId="0B4A67BB" w:rsidR="002E25C8" w:rsidRPr="0058575E" w:rsidRDefault="002E25C8" w:rsidP="002E2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634D04E5" w14:textId="1CD572E5" w:rsidR="002E25C8" w:rsidRPr="005323F0" w:rsidRDefault="002E25C8" w:rsidP="00E32745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sz w:val="18"/>
                <w:szCs w:val="18"/>
              </w:rPr>
            </w:pPr>
            <w:r w:rsidRPr="005323F0">
              <w:rPr>
                <w:sz w:val="18"/>
                <w:szCs w:val="18"/>
              </w:rPr>
              <w:t>Prêt tournag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1CC1AD6B" w14:textId="1FD1572D" w:rsidR="002E25C8" w:rsidRDefault="002E25C8" w:rsidP="004075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UOT</w:t>
            </w:r>
          </w:p>
        </w:tc>
      </w:tr>
      <w:tr w:rsidR="002E25C8" w:rsidRPr="00DD7A8C" w14:paraId="306B581D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B922E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C02EE3" w14:textId="2A12B376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10ACC6B9" w14:textId="409B595E" w:rsidR="002E25C8" w:rsidRPr="005323F0" w:rsidRDefault="002E25C8" w:rsidP="004075D6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infographi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4F507189" w14:textId="07E152E1" w:rsidR="002E25C8" w:rsidRPr="00E12ABB" w:rsidRDefault="002E25C8" w:rsidP="004075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UOT, </w:t>
            </w: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210BBB2E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FA961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87AC5" w14:textId="61A3C028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1F1DF2EE" w14:textId="41D375BC" w:rsidR="002E25C8" w:rsidRPr="005323F0" w:rsidRDefault="002E25C8" w:rsidP="004075D6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od média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5AFD58DF" w14:textId="7EB968C9" w:rsidR="002E25C8" w:rsidRDefault="002E25C8" w:rsidP="004075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UOT</w:t>
            </w:r>
          </w:p>
        </w:tc>
      </w:tr>
      <w:tr w:rsidR="002E25C8" w:rsidRPr="00DD7A8C" w14:paraId="31D6A4B4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237A5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D63E66" w14:textId="0DE1C8D4" w:rsidR="002E25C8" w:rsidRPr="0058575E" w:rsidRDefault="002E25C8" w:rsidP="002E2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1FCAE"/>
          </w:tcPr>
          <w:p w14:paraId="24D5ECED" w14:textId="256AD0BA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sz w:val="18"/>
                <w:szCs w:val="18"/>
              </w:rPr>
              <w:t>Enreg audi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DEF0029" w14:textId="365B857D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</w:t>
            </w:r>
          </w:p>
        </w:tc>
      </w:tr>
      <w:tr w:rsidR="002E25C8" w:rsidRPr="00DD7A8C" w14:paraId="779C769B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CE604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2EE763" w14:textId="667D8B7B" w:rsidR="002E25C8" w:rsidRPr="0058575E" w:rsidRDefault="002E25C8" w:rsidP="002E2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1FCAE"/>
          </w:tcPr>
          <w:p w14:paraId="5F1F3D7F" w14:textId="6F2485D3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sz w:val="18"/>
                <w:szCs w:val="18"/>
              </w:rPr>
              <w:t>Tournag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4C871E75" w14:textId="1DEE0B9E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</w:t>
            </w:r>
          </w:p>
        </w:tc>
      </w:tr>
      <w:tr w:rsidR="002E25C8" w:rsidRPr="00DD7A8C" w14:paraId="669562A8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77CA8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1990EC" w14:textId="7BF11CB6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1FCAE"/>
          </w:tcPr>
          <w:p w14:paraId="3AE32E16" w14:textId="0D6FA4FF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Infographi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86BE460" w14:textId="51B35A26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</w:t>
            </w:r>
          </w:p>
        </w:tc>
      </w:tr>
      <w:tr w:rsidR="002E25C8" w:rsidRPr="00DD7A8C" w14:paraId="6B2C77AE" w14:textId="4B7E17D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9CE1D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0CD33" w14:textId="2AA633B1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1FCAE"/>
          </w:tcPr>
          <w:p w14:paraId="33C3E4D2" w14:textId="62D96FBF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RL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7D2E1019" w14:textId="3D142A34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CE</w:t>
            </w:r>
          </w:p>
        </w:tc>
      </w:tr>
      <w:tr w:rsidR="002E25C8" w:rsidRPr="00DD7A8C" w14:paraId="28EC3443" w14:textId="2F98C28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E74A8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B518FE" w14:textId="0A050CF3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34444007" w14:textId="15ECFD10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2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>e</w:t>
            </w:r>
            <w:r w:rsidRPr="005323F0">
              <w:rPr>
                <w:rFonts w:cs="Times New Roman"/>
                <w:sz w:val="18"/>
                <w:szCs w:val="18"/>
              </w:rPr>
              <w:t xml:space="preserve"> RL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95910F4" w14:textId="36D8A556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3C72BBA4" w14:textId="43AE61C4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081FF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314FD9" w14:textId="515E3B94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1FCAE"/>
          </w:tcPr>
          <w:p w14:paraId="161D772D" w14:textId="218C9B5F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2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>e</w:t>
            </w:r>
            <w:r w:rsidRPr="005323F0">
              <w:rPr>
                <w:rFonts w:cs="Times New Roman"/>
                <w:sz w:val="18"/>
                <w:szCs w:val="18"/>
              </w:rPr>
              <w:t xml:space="preserve"> RL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0371B67E" w14:textId="36A28A68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CE</w:t>
            </w:r>
          </w:p>
        </w:tc>
      </w:tr>
      <w:tr w:rsidR="002E25C8" w:rsidRPr="00DD7A8C" w14:paraId="516C2CC6" w14:textId="7C6B4C4C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5FAF5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A5DBEB" w14:textId="2527D653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4F97D28F" w14:textId="40D1047C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app contenu média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0E759F47" w14:textId="5E969903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5C4E60B8" w14:textId="2BDB4E7B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D6054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5DD046" w14:textId="71894372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73500907" w14:textId="4EF29C2A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app contenu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077503F" w14:textId="0435257B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6EA72DA1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84BC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D103F0" w14:textId="6295505A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D1E2"/>
          </w:tcPr>
          <w:p w14:paraId="3B90C436" w14:textId="5B0A6B2E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App contenu média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BC42408" w14:textId="25CC95B6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P</w:t>
            </w:r>
          </w:p>
        </w:tc>
      </w:tr>
      <w:tr w:rsidR="002E25C8" w:rsidRPr="00DD7A8C" w14:paraId="0BB2DF99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FE560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2E3434" w14:textId="3448D353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D1E2"/>
          </w:tcPr>
          <w:p w14:paraId="769582BB" w14:textId="46F29604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App contenu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0C549F3" w14:textId="4F0993CC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P</w:t>
            </w:r>
          </w:p>
        </w:tc>
      </w:tr>
      <w:tr w:rsidR="002E25C8" w:rsidRPr="00DD7A8C" w14:paraId="4CA3C2C3" w14:textId="27510ED8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42D41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F98211" w14:textId="706F85FD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3BC79170" w14:textId="515E052D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MEP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72233B38" w14:textId="785B1633" w:rsidR="002E25C8" w:rsidRPr="00E12ABB" w:rsidRDefault="002E25C8" w:rsidP="003871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A, RM, </w:t>
            </w: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22AFE9F1" w14:textId="5803E78D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1999D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71E743" w14:textId="60F8D148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4A89F9CE" w14:textId="64FF7D2C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MED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2A41358B" w14:textId="4984F789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A, RM, </w:t>
            </w: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53B0DE5B" w14:textId="5AD11C9E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605BA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DCCD65" w14:textId="3AEEF4E7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1FCAE"/>
          </w:tcPr>
          <w:p w14:paraId="550389AE" w14:textId="04C1CCDC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MEP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03C5BB58" w14:textId="113178D4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É, </w:t>
            </w:r>
            <w:r w:rsidRPr="00E12ABB">
              <w:rPr>
                <w:rFonts w:cs="Times New Roman"/>
                <w:sz w:val="18"/>
                <w:szCs w:val="18"/>
              </w:rPr>
              <w:t>CE</w:t>
            </w:r>
          </w:p>
        </w:tc>
      </w:tr>
      <w:tr w:rsidR="002E25C8" w:rsidRPr="00DD7A8C" w14:paraId="259A0ED2" w14:textId="777F39FC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EF657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7E8136" w14:textId="3F86992C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1FCAE"/>
          </w:tcPr>
          <w:p w14:paraId="75663810" w14:textId="46C05B61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MED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D81BF70" w14:textId="648D1027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TM, CE</w:t>
            </w:r>
          </w:p>
        </w:tc>
      </w:tr>
      <w:tr w:rsidR="002E25C8" w:rsidRPr="00DD7A8C" w14:paraId="6C4D3C01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4AF99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D0707D" w14:textId="382D3AC7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5BF3EAB5" w14:textId="7C2FE0CF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saisie AQ MED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7800A0E" w14:textId="0B34FF94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M</w:t>
            </w:r>
          </w:p>
        </w:tc>
      </w:tr>
      <w:tr w:rsidR="002E25C8" w:rsidRPr="00DD7A8C" w14:paraId="27317ECB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EB0C7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E24D6E" w14:textId="1241491E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036AD304" w14:textId="7E785F05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Saisie AQ MED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42DED30" w14:textId="4FF627FE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M</w:t>
            </w:r>
          </w:p>
        </w:tc>
      </w:tr>
      <w:tr w:rsidR="002E25C8" w:rsidRPr="00DD7A8C" w14:paraId="0F2DF14B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0105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F21B6B" w14:textId="7BF0BAED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77C37E58" w14:textId="06C176AA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2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>e</w:t>
            </w:r>
            <w:r w:rsidRPr="005323F0">
              <w:rPr>
                <w:rFonts w:cs="Times New Roman"/>
                <w:sz w:val="18"/>
                <w:szCs w:val="18"/>
              </w:rPr>
              <w:t xml:space="preserve"> saisie AQ MED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21D2E1B8" w14:textId="25F19B81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M</w:t>
            </w:r>
          </w:p>
        </w:tc>
      </w:tr>
      <w:tr w:rsidR="002E25C8" w:rsidRPr="00DD7A8C" w14:paraId="752B7FCC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54F41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58035E" w14:textId="7B73FE72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5CA969CA" w14:textId="5112B289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2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>e</w:t>
            </w:r>
            <w:r w:rsidRPr="005323F0">
              <w:rPr>
                <w:rFonts w:cs="Times New Roman"/>
                <w:sz w:val="18"/>
                <w:szCs w:val="18"/>
              </w:rPr>
              <w:t xml:space="preserve"> saisie AQ MED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A4C5DEC" w14:textId="0910D39F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M</w:t>
            </w:r>
          </w:p>
        </w:tc>
      </w:tr>
      <w:tr w:rsidR="002E25C8" w:rsidRPr="00DD7A8C" w14:paraId="0E12E3D3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2A1B6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AA5663" w14:textId="7CEE438E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6D838A32" w14:textId="2C85FF92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3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>e</w:t>
            </w:r>
            <w:r w:rsidRPr="005323F0">
              <w:rPr>
                <w:rFonts w:cs="Times New Roman"/>
                <w:sz w:val="18"/>
                <w:szCs w:val="18"/>
              </w:rPr>
              <w:t xml:space="preserve"> saisie AQ MED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A598D8F" w14:textId="5B86DEA4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M</w:t>
            </w:r>
          </w:p>
        </w:tc>
      </w:tr>
      <w:tr w:rsidR="002E25C8" w:rsidRPr="00DD7A8C" w14:paraId="7A14EA59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43CF5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450278" w14:textId="0922982A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0752638D" w14:textId="40C0DF58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3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>e</w:t>
            </w:r>
            <w:r w:rsidRPr="005323F0">
              <w:rPr>
                <w:rFonts w:cs="Times New Roman"/>
                <w:sz w:val="18"/>
                <w:szCs w:val="18"/>
              </w:rPr>
              <w:t xml:space="preserve"> saisie AQ MED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7EC1C6F9" w14:textId="16DBBF7A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M</w:t>
            </w:r>
          </w:p>
        </w:tc>
      </w:tr>
      <w:tr w:rsidR="002E25C8" w:rsidRPr="00DD7A8C" w14:paraId="69ED76C0" w14:textId="4A5D4854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4A769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FC597C" w14:textId="6213313C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50031245" w14:textId="6C7C84B7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20E0C4E0" w14:textId="7D1A31BD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65F19D71" w14:textId="322FDA50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075D0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89D3B8" w14:textId="6BA72E19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1FCAE"/>
          </w:tcPr>
          <w:p w14:paraId="6590222E" w14:textId="0F01F7BD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57C2057" w14:textId="1083C05B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CE</w:t>
            </w:r>
          </w:p>
        </w:tc>
      </w:tr>
      <w:tr w:rsidR="002E25C8" w:rsidRPr="00DD7A8C" w14:paraId="43FA4244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12D2B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E79D3C" w14:textId="31D46270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7F8DFC98" w14:textId="178C0D51" w:rsidR="002E25C8" w:rsidRPr="005323F0" w:rsidRDefault="002E25C8" w:rsidP="0071669D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Questions CP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05205107" w14:textId="0AF253A6" w:rsidR="002E25C8" w:rsidRPr="00E12ABB" w:rsidRDefault="002E25C8" w:rsidP="007166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A, </w:t>
            </w: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1A6C1255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2F249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30B4C9" w14:textId="62BE933A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D1E2"/>
          </w:tcPr>
          <w:p w14:paraId="4F569337" w14:textId="3A880B92" w:rsidR="002E25C8" w:rsidRPr="005323F0" w:rsidRDefault="002E25C8" w:rsidP="0071669D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Réponses CP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475A9705" w14:textId="77F3AB6C" w:rsidR="002E25C8" w:rsidRDefault="002E25C8" w:rsidP="0071669D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CP</w:t>
            </w:r>
          </w:p>
        </w:tc>
      </w:tr>
      <w:tr w:rsidR="002E25C8" w:rsidRPr="00DD7A8C" w14:paraId="08509A09" w14:textId="004A47F6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49345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7C7AF8" w14:textId="0BB5A8AC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29FC9331" w14:textId="37944735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saisie 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59A7756C" w14:textId="5022F197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1E54478A" w14:textId="623CB44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4C1C3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CC614B" w14:textId="57628E2A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5BC68129" w14:textId="18865736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Saisie 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955DEE1" w14:textId="1F550C9B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TM, TÉ</w:t>
            </w:r>
          </w:p>
        </w:tc>
      </w:tr>
      <w:tr w:rsidR="002E25C8" w:rsidRPr="00DD7A8C" w14:paraId="229D6101" w14:textId="3A28B70C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EB8D8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FDF4DE" w14:textId="1ABA543F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1A46A2D0" w14:textId="5FBD80AA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2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>e</w:t>
            </w:r>
            <w:r w:rsidRPr="005323F0">
              <w:rPr>
                <w:rFonts w:cs="Times New Roman"/>
                <w:sz w:val="18"/>
                <w:szCs w:val="18"/>
              </w:rPr>
              <w:t xml:space="preserve"> saisie 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22E0BC1D" w14:textId="446CA208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7AA2008D" w14:textId="5C29552A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966FC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9E4C74" w14:textId="76462D01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2A40E3FE" w14:textId="40A7ACD5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2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>e</w:t>
            </w:r>
            <w:r w:rsidRPr="005323F0">
              <w:rPr>
                <w:rFonts w:cs="Times New Roman"/>
                <w:sz w:val="18"/>
                <w:szCs w:val="18"/>
              </w:rPr>
              <w:t xml:space="preserve"> saisie 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1677526E" w14:textId="42DA8216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TM, TÉ</w:t>
            </w:r>
          </w:p>
        </w:tc>
      </w:tr>
      <w:tr w:rsidR="002E25C8" w:rsidRPr="00DD7A8C" w14:paraId="33DD4602" w14:textId="166C7F9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1F687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462572" w14:textId="1E30D9D8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56DB3DEC" w14:textId="02E7FF9F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3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>e</w:t>
            </w:r>
            <w:r w:rsidRPr="005323F0">
              <w:rPr>
                <w:rFonts w:cs="Times New Roman"/>
                <w:sz w:val="18"/>
                <w:szCs w:val="18"/>
              </w:rPr>
              <w:t xml:space="preserve"> saisie 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3E35915" w14:textId="4D4D7D73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37C2D728" w14:textId="2BEC62F5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9424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035DC5" w14:textId="58FB88AF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05DD2AD0" w14:textId="3317401D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3</w:t>
            </w:r>
            <w:r w:rsidRPr="005323F0">
              <w:rPr>
                <w:rFonts w:cs="Times New Roman"/>
                <w:sz w:val="18"/>
                <w:szCs w:val="18"/>
                <w:vertAlign w:val="superscript"/>
              </w:rPr>
              <w:t xml:space="preserve">e </w:t>
            </w:r>
            <w:r w:rsidRPr="005323F0">
              <w:rPr>
                <w:rFonts w:cs="Times New Roman"/>
                <w:sz w:val="18"/>
                <w:szCs w:val="18"/>
              </w:rPr>
              <w:t>saisie 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10C02E74" w14:textId="24D81E57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TM, TÉ</w:t>
            </w:r>
          </w:p>
        </w:tc>
      </w:tr>
      <w:tr w:rsidR="002E25C8" w:rsidRPr="00DD7A8C" w14:paraId="1B22BDDF" w14:textId="73AFF299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C3506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F67A51" w14:textId="51BAF880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5330E4E9" w14:textId="0231221E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valid 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15CAAB85" w14:textId="17A655AF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621ABFC7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D5602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B9C150" w14:textId="76EAD795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D1E2"/>
          </w:tcPr>
          <w:p w14:paraId="0E39FC72" w14:textId="1BF23C49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Valid CÉ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19667D8" w14:textId="02B46194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P</w:t>
            </w:r>
          </w:p>
        </w:tc>
      </w:tr>
      <w:tr w:rsidR="002E25C8" w:rsidRPr="00DD7A8C" w14:paraId="721699DE" w14:textId="190A8E39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8C871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1DC594" w14:textId="59B94D56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07A737A2" w14:textId="0963F0E9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AQ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50DEBAA" w14:textId="7A244F24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10B3699A" w14:textId="0101CB06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5B94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2E1EAD" w14:textId="7B8E559D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6BE1DDAC" w14:textId="43319BAD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saisie AQ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53020CD7" w14:textId="5190B437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5D874D78" w14:textId="05BDBA9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745FE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5826F0" w14:textId="6400F3D6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0EBF4592" w14:textId="415BC317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Saisie AQ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5ADCA3DD" w14:textId="10DFA26C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TM, TÉ</w:t>
            </w:r>
          </w:p>
        </w:tc>
      </w:tr>
      <w:tr w:rsidR="002E25C8" w:rsidRPr="00DD7A8C" w14:paraId="45FFA6BE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B668C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2C7AB" w14:textId="2D64CE4F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47FA5EB0" w14:textId="68DAC05E" w:rsidR="002E25C8" w:rsidRPr="005323F0" w:rsidRDefault="002E25C8" w:rsidP="003759C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app final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B0F6EC3" w14:textId="488F6FF1" w:rsidR="002E25C8" w:rsidRPr="00E12ABB" w:rsidRDefault="002E25C8" w:rsidP="003759CA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10FD0406" w14:textId="77777777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871EA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1C38F8" w14:textId="5AA9C507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D1E2"/>
          </w:tcPr>
          <w:p w14:paraId="51271D7C" w14:textId="0A82A5B8" w:rsidR="002E25C8" w:rsidRPr="005323F0" w:rsidRDefault="002E25C8" w:rsidP="003759C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App final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64A2F7E2" w14:textId="6FFE060A" w:rsidR="002E25C8" w:rsidRPr="00E12ABB" w:rsidRDefault="002E25C8" w:rsidP="003759CA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CP</w:t>
            </w:r>
          </w:p>
        </w:tc>
      </w:tr>
      <w:tr w:rsidR="002E25C8" w:rsidRPr="00DD7A8C" w14:paraId="70A56EDA" w14:textId="7FB7805D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8C9D9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B1F8C4" w14:textId="364F41B7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1CEFB36A" w14:textId="301744AA" w:rsidR="002E25C8" w:rsidRPr="005323F0" w:rsidRDefault="002E25C8" w:rsidP="0052263A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Prêt diffusion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32C2A7A0" w14:textId="13F34F91" w:rsidR="002E25C8" w:rsidRPr="00E12ABB" w:rsidRDefault="002E25C8" w:rsidP="00044D80">
            <w:pPr>
              <w:rPr>
                <w:rFonts w:cs="Times New Roman"/>
                <w:sz w:val="18"/>
                <w:szCs w:val="18"/>
              </w:rPr>
            </w:pPr>
            <w:r w:rsidRPr="00E12ABB">
              <w:rPr>
                <w:rFonts w:cs="Times New Roman"/>
                <w:sz w:val="18"/>
                <w:szCs w:val="18"/>
              </w:rPr>
              <w:t>RÉ</w:t>
            </w:r>
          </w:p>
        </w:tc>
      </w:tr>
      <w:tr w:rsidR="002E25C8" w:rsidRPr="00DD7A8C" w14:paraId="681C02FD" w14:textId="3229042E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BEF6F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E992A7" w14:textId="15843E6F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491A32B3" w14:textId="51A123DC" w:rsidR="002E25C8" w:rsidRPr="005323F0" w:rsidRDefault="002E25C8" w:rsidP="00753A39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>Suivi [sujet du suivi]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0D17E0E9" w14:textId="54606114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us</w:t>
            </w:r>
          </w:p>
        </w:tc>
      </w:tr>
      <w:tr w:rsidR="002E25C8" w:rsidRPr="00DD7A8C" w14:paraId="50A79192" w14:textId="4B5F14F0" w:rsidTr="00887F9F">
        <w:trPr>
          <w:trHeight w:val="274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DD92E" w14:textId="77777777" w:rsidR="002E25C8" w:rsidRPr="002E25C8" w:rsidRDefault="002E25C8" w:rsidP="002E25C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47E8D" w14:textId="1AFD3744" w:rsidR="002E25C8" w:rsidRPr="0058575E" w:rsidRDefault="002E25C8" w:rsidP="002E25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DF87"/>
          </w:tcPr>
          <w:p w14:paraId="2779B83C" w14:textId="74ABE170" w:rsidR="002E25C8" w:rsidRPr="005323F0" w:rsidRDefault="002E25C8" w:rsidP="00753A39">
            <w:pPr>
              <w:pStyle w:val="Paragraphedeliste"/>
              <w:numPr>
                <w:ilvl w:val="0"/>
                <w:numId w:val="4"/>
              </w:numPr>
              <w:ind w:left="101" w:hanging="101"/>
              <w:contextualSpacing w:val="0"/>
              <w:rPr>
                <w:rFonts w:cs="Times New Roman"/>
                <w:b/>
                <w:sz w:val="18"/>
                <w:szCs w:val="18"/>
              </w:rPr>
            </w:pPr>
            <w:r w:rsidRPr="005323F0">
              <w:rPr>
                <w:rFonts w:cs="Times New Roman"/>
                <w:sz w:val="18"/>
                <w:szCs w:val="18"/>
              </w:rPr>
              <w:t xml:space="preserve">En </w:t>
            </w:r>
            <w:r w:rsidRPr="005323F0">
              <w:rPr>
                <w:rFonts w:cs="Times New Roman"/>
                <w:sz w:val="18"/>
                <w:szCs w:val="18"/>
                <w:shd w:val="clear" w:color="auto" w:fill="C1DF87"/>
              </w:rPr>
              <w:t>cours [étapes]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039D9D48" w14:textId="326453AA" w:rsidR="002E25C8" w:rsidRPr="00E12ABB" w:rsidRDefault="002E25C8" w:rsidP="002A6A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us</w:t>
            </w:r>
          </w:p>
        </w:tc>
      </w:tr>
      <w:tr w:rsidR="002E25C8" w:rsidRPr="00DD7A8C" w14:paraId="2427BE04" w14:textId="0845A7AE" w:rsidTr="00887F9F">
        <w:trPr>
          <w:trHeight w:val="323"/>
        </w:trPr>
        <w:tc>
          <w:tcPr>
            <w:tcW w:w="452" w:type="pct"/>
            <w:tcBorders>
              <w:top w:val="single" w:sz="4" w:space="0" w:color="A6A6A6" w:themeColor="background1" w:themeShade="A6"/>
              <w:left w:val="triple" w:sz="4" w:space="0" w:color="A6A6A6"/>
              <w:bottom w:val="triple" w:sz="4" w:space="0" w:color="808080"/>
            </w:tcBorders>
          </w:tcPr>
          <w:p w14:paraId="4E4FD2A1" w14:textId="77777777" w:rsidR="002E25C8" w:rsidRPr="0058575E" w:rsidRDefault="002E25C8" w:rsidP="0058575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6A6A6" w:themeColor="background1" w:themeShade="A6"/>
              <w:left w:val="triple" w:sz="4" w:space="0" w:color="A6A6A6"/>
              <w:bottom w:val="triple" w:sz="4" w:space="0" w:color="808080"/>
            </w:tcBorders>
            <w:shd w:val="clear" w:color="auto" w:fill="auto"/>
          </w:tcPr>
          <w:p w14:paraId="5301FE4E" w14:textId="62E38AC7" w:rsidR="002E25C8" w:rsidRPr="0058575E" w:rsidRDefault="002E25C8" w:rsidP="002E25C8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472" w:type="pct"/>
            <w:tcBorders>
              <w:top w:val="single" w:sz="4" w:space="0" w:color="A6A6A6" w:themeColor="background1" w:themeShade="A6"/>
              <w:left w:val="triple" w:sz="4" w:space="0" w:color="A6A6A6"/>
            </w:tcBorders>
            <w:shd w:val="clear" w:color="auto" w:fill="auto"/>
          </w:tcPr>
          <w:p w14:paraId="0DB0A9AE" w14:textId="6E97DCE4" w:rsidR="002E25C8" w:rsidRPr="0052263A" w:rsidRDefault="002E25C8" w:rsidP="0052263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6A6A6" w:themeColor="background1" w:themeShade="A6"/>
              <w:right w:val="triple" w:sz="4" w:space="0" w:color="808080"/>
            </w:tcBorders>
            <w:shd w:val="clear" w:color="auto" w:fill="auto"/>
          </w:tcPr>
          <w:p w14:paraId="18F25807" w14:textId="02812DF0" w:rsidR="002E25C8" w:rsidRPr="00996FB7" w:rsidRDefault="002E25C8" w:rsidP="002A6A20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35A2722D" w14:textId="60CDDD74" w:rsidR="00807CDB" w:rsidRDefault="00807CDB" w:rsidP="00DE3EF5">
      <w:pPr>
        <w:spacing w:after="0" w:line="240" w:lineRule="auto"/>
        <w:rPr>
          <w:sz w:val="18"/>
          <w:szCs w:val="18"/>
        </w:rPr>
      </w:pPr>
    </w:p>
    <w:p w14:paraId="54B59F21" w14:textId="56A695B8" w:rsidR="00694525" w:rsidRDefault="00694525" w:rsidP="00DE3EF5">
      <w:pPr>
        <w:spacing w:after="0" w:line="240" w:lineRule="auto"/>
        <w:rPr>
          <w:sz w:val="18"/>
          <w:szCs w:val="18"/>
        </w:rPr>
      </w:pPr>
    </w:p>
    <w:p w14:paraId="4FCAA0CA" w14:textId="77777777" w:rsidR="00694525" w:rsidRPr="00DD7A8C" w:rsidRDefault="00694525" w:rsidP="00DE3EF5">
      <w:pPr>
        <w:spacing w:after="0" w:line="240" w:lineRule="auto"/>
        <w:rPr>
          <w:sz w:val="18"/>
          <w:szCs w:val="18"/>
        </w:rPr>
      </w:pPr>
    </w:p>
    <w:sectPr w:rsidR="00694525" w:rsidRPr="00DD7A8C" w:rsidSect="005450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A25"/>
    <w:multiLevelType w:val="hybridMultilevel"/>
    <w:tmpl w:val="ABAC900C"/>
    <w:lvl w:ilvl="0" w:tplc="0C0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3474047"/>
    <w:multiLevelType w:val="hybridMultilevel"/>
    <w:tmpl w:val="4CA6E112"/>
    <w:lvl w:ilvl="0" w:tplc="79A05E2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6B1"/>
    <w:multiLevelType w:val="hybridMultilevel"/>
    <w:tmpl w:val="98544946"/>
    <w:lvl w:ilvl="0" w:tplc="5B32F5FC"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12"/>
        <w:szCs w:val="12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5AC8"/>
    <w:multiLevelType w:val="hybridMultilevel"/>
    <w:tmpl w:val="02829900"/>
    <w:lvl w:ilvl="0" w:tplc="5B32F5FC"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12"/>
        <w:szCs w:val="12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42940"/>
    <w:multiLevelType w:val="hybridMultilevel"/>
    <w:tmpl w:val="429E3CA8"/>
    <w:lvl w:ilvl="0" w:tplc="E78EE630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AE2"/>
    <w:multiLevelType w:val="hybridMultilevel"/>
    <w:tmpl w:val="4CC8E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38B3"/>
    <w:multiLevelType w:val="hybridMultilevel"/>
    <w:tmpl w:val="AF5E3A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6C2E"/>
    <w:multiLevelType w:val="hybridMultilevel"/>
    <w:tmpl w:val="14207C06"/>
    <w:lvl w:ilvl="0" w:tplc="5160544C">
      <w:start w:val="1"/>
      <w:numFmt w:val="decimal"/>
      <w:lvlText w:val="%1."/>
      <w:lvlJc w:val="left"/>
      <w:pPr>
        <w:ind w:left="63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B00BA"/>
    <w:multiLevelType w:val="hybridMultilevel"/>
    <w:tmpl w:val="20FE13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F5"/>
    <w:rsid w:val="000205A1"/>
    <w:rsid w:val="0002305D"/>
    <w:rsid w:val="00044D80"/>
    <w:rsid w:val="000529D6"/>
    <w:rsid w:val="00060FEC"/>
    <w:rsid w:val="000660D6"/>
    <w:rsid w:val="00076E23"/>
    <w:rsid w:val="00085B42"/>
    <w:rsid w:val="0009739A"/>
    <w:rsid w:val="000A4A86"/>
    <w:rsid w:val="000A4F2E"/>
    <w:rsid w:val="000A77D9"/>
    <w:rsid w:val="000C2A91"/>
    <w:rsid w:val="000C5A79"/>
    <w:rsid w:val="000D0C9F"/>
    <w:rsid w:val="000E4E72"/>
    <w:rsid w:val="000F43CF"/>
    <w:rsid w:val="00100087"/>
    <w:rsid w:val="0010175F"/>
    <w:rsid w:val="0012099C"/>
    <w:rsid w:val="0012513A"/>
    <w:rsid w:val="0015436E"/>
    <w:rsid w:val="00171C4F"/>
    <w:rsid w:val="00190F25"/>
    <w:rsid w:val="00193046"/>
    <w:rsid w:val="001B0E54"/>
    <w:rsid w:val="001B26EE"/>
    <w:rsid w:val="001C5607"/>
    <w:rsid w:val="001D2281"/>
    <w:rsid w:val="001D39A1"/>
    <w:rsid w:val="00200901"/>
    <w:rsid w:val="00204265"/>
    <w:rsid w:val="00273926"/>
    <w:rsid w:val="00277BF6"/>
    <w:rsid w:val="002A6A20"/>
    <w:rsid w:val="002E25C8"/>
    <w:rsid w:val="00331D8F"/>
    <w:rsid w:val="003759CA"/>
    <w:rsid w:val="00387128"/>
    <w:rsid w:val="003B34D8"/>
    <w:rsid w:val="003E51FC"/>
    <w:rsid w:val="003F2452"/>
    <w:rsid w:val="004075D6"/>
    <w:rsid w:val="00412153"/>
    <w:rsid w:val="004159F3"/>
    <w:rsid w:val="00431F72"/>
    <w:rsid w:val="004322C1"/>
    <w:rsid w:val="00436A74"/>
    <w:rsid w:val="0045183A"/>
    <w:rsid w:val="00465AC8"/>
    <w:rsid w:val="00467DC4"/>
    <w:rsid w:val="004957F7"/>
    <w:rsid w:val="004A6DBC"/>
    <w:rsid w:val="004D331B"/>
    <w:rsid w:val="004D7193"/>
    <w:rsid w:val="004F5B41"/>
    <w:rsid w:val="00515DFB"/>
    <w:rsid w:val="00521A80"/>
    <w:rsid w:val="0052263A"/>
    <w:rsid w:val="005323F0"/>
    <w:rsid w:val="00537B8E"/>
    <w:rsid w:val="00543979"/>
    <w:rsid w:val="00545049"/>
    <w:rsid w:val="0055247D"/>
    <w:rsid w:val="0056740D"/>
    <w:rsid w:val="0057437D"/>
    <w:rsid w:val="005804E5"/>
    <w:rsid w:val="0058105B"/>
    <w:rsid w:val="00583919"/>
    <w:rsid w:val="0058575E"/>
    <w:rsid w:val="00587923"/>
    <w:rsid w:val="00597351"/>
    <w:rsid w:val="005B32EE"/>
    <w:rsid w:val="005B43A7"/>
    <w:rsid w:val="005E0D2C"/>
    <w:rsid w:val="005F609C"/>
    <w:rsid w:val="00604FDA"/>
    <w:rsid w:val="006441D0"/>
    <w:rsid w:val="00646336"/>
    <w:rsid w:val="006609D6"/>
    <w:rsid w:val="00662763"/>
    <w:rsid w:val="00663EB4"/>
    <w:rsid w:val="00684890"/>
    <w:rsid w:val="00694525"/>
    <w:rsid w:val="006D4F66"/>
    <w:rsid w:val="006D67EB"/>
    <w:rsid w:val="006E16F8"/>
    <w:rsid w:val="0071669D"/>
    <w:rsid w:val="007269E5"/>
    <w:rsid w:val="007508EC"/>
    <w:rsid w:val="00753A39"/>
    <w:rsid w:val="00755306"/>
    <w:rsid w:val="007D2DBE"/>
    <w:rsid w:val="007D4FEA"/>
    <w:rsid w:val="007F7778"/>
    <w:rsid w:val="008053C1"/>
    <w:rsid w:val="00807CDB"/>
    <w:rsid w:val="008158E6"/>
    <w:rsid w:val="0086461A"/>
    <w:rsid w:val="00872B21"/>
    <w:rsid w:val="00887F9F"/>
    <w:rsid w:val="008924E9"/>
    <w:rsid w:val="008B0197"/>
    <w:rsid w:val="008F1D55"/>
    <w:rsid w:val="00906A0C"/>
    <w:rsid w:val="00917094"/>
    <w:rsid w:val="00924182"/>
    <w:rsid w:val="00925705"/>
    <w:rsid w:val="00942892"/>
    <w:rsid w:val="009519E1"/>
    <w:rsid w:val="009535E3"/>
    <w:rsid w:val="00956A97"/>
    <w:rsid w:val="0096137A"/>
    <w:rsid w:val="00984D6A"/>
    <w:rsid w:val="00990061"/>
    <w:rsid w:val="00996193"/>
    <w:rsid w:val="00996FB7"/>
    <w:rsid w:val="009D7FAF"/>
    <w:rsid w:val="009F527D"/>
    <w:rsid w:val="00A03CA5"/>
    <w:rsid w:val="00A03DEC"/>
    <w:rsid w:val="00A210FA"/>
    <w:rsid w:val="00A315E8"/>
    <w:rsid w:val="00A31D2C"/>
    <w:rsid w:val="00A436BD"/>
    <w:rsid w:val="00A504D4"/>
    <w:rsid w:val="00A53925"/>
    <w:rsid w:val="00A54333"/>
    <w:rsid w:val="00A55F00"/>
    <w:rsid w:val="00A65007"/>
    <w:rsid w:val="00A739F2"/>
    <w:rsid w:val="00A87A95"/>
    <w:rsid w:val="00AA0D60"/>
    <w:rsid w:val="00AC0FDA"/>
    <w:rsid w:val="00B12D5E"/>
    <w:rsid w:val="00B174B3"/>
    <w:rsid w:val="00B70D3B"/>
    <w:rsid w:val="00B915FA"/>
    <w:rsid w:val="00B92C99"/>
    <w:rsid w:val="00B9628D"/>
    <w:rsid w:val="00BB56DC"/>
    <w:rsid w:val="00BD338E"/>
    <w:rsid w:val="00BD526E"/>
    <w:rsid w:val="00BE19E1"/>
    <w:rsid w:val="00BE7703"/>
    <w:rsid w:val="00C17813"/>
    <w:rsid w:val="00C20314"/>
    <w:rsid w:val="00C23444"/>
    <w:rsid w:val="00C252B6"/>
    <w:rsid w:val="00C56C8E"/>
    <w:rsid w:val="00C734F0"/>
    <w:rsid w:val="00C90283"/>
    <w:rsid w:val="00CC03CE"/>
    <w:rsid w:val="00CC45F6"/>
    <w:rsid w:val="00CC622B"/>
    <w:rsid w:val="00CE0BF6"/>
    <w:rsid w:val="00CE5B5D"/>
    <w:rsid w:val="00CE7FD8"/>
    <w:rsid w:val="00D06466"/>
    <w:rsid w:val="00D61670"/>
    <w:rsid w:val="00DA3BE8"/>
    <w:rsid w:val="00DA6868"/>
    <w:rsid w:val="00DB00D6"/>
    <w:rsid w:val="00DB09CD"/>
    <w:rsid w:val="00DD0FA2"/>
    <w:rsid w:val="00DD7A8C"/>
    <w:rsid w:val="00DE3EF5"/>
    <w:rsid w:val="00DF0748"/>
    <w:rsid w:val="00DF3070"/>
    <w:rsid w:val="00DF7D29"/>
    <w:rsid w:val="00E06C6F"/>
    <w:rsid w:val="00E12ABB"/>
    <w:rsid w:val="00E15516"/>
    <w:rsid w:val="00E1653F"/>
    <w:rsid w:val="00E1763A"/>
    <w:rsid w:val="00E23316"/>
    <w:rsid w:val="00E25588"/>
    <w:rsid w:val="00E32745"/>
    <w:rsid w:val="00E47991"/>
    <w:rsid w:val="00E61CAD"/>
    <w:rsid w:val="00EB673E"/>
    <w:rsid w:val="00EE5B22"/>
    <w:rsid w:val="00F31550"/>
    <w:rsid w:val="00F3347F"/>
    <w:rsid w:val="00F6383E"/>
    <w:rsid w:val="00FB422D"/>
    <w:rsid w:val="00FE794C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835F"/>
  <w15:chartTrackingRefBased/>
  <w15:docId w15:val="{E42B226F-B68A-4548-9A57-F1509254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DE3EF5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E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3EF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3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39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39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3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392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92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A6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3596-E6FD-40CC-9EC2-C94B9E92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Robert</dc:creator>
  <cp:keywords/>
  <dc:description/>
  <cp:lastModifiedBy>France Robert</cp:lastModifiedBy>
  <cp:revision>9</cp:revision>
  <cp:lastPrinted>2017-06-28T18:59:00Z</cp:lastPrinted>
  <dcterms:created xsi:type="dcterms:W3CDTF">2017-06-30T21:42:00Z</dcterms:created>
  <dcterms:modified xsi:type="dcterms:W3CDTF">2017-06-30T21:50:00Z</dcterms:modified>
</cp:coreProperties>
</file>